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0F1" w14:textId="77777777" w:rsidR="00763B5B" w:rsidRDefault="00D840F6">
      <w:pPr>
        <w:spacing w:after="56"/>
        <w:ind w:right="5"/>
        <w:jc w:val="center"/>
      </w:pP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t>事 業 概 要 書</w:t>
      </w:r>
      <w:r>
        <w:rPr>
          <w:rFonts w:ascii="Century" w:eastAsia="Century" w:hAnsi="Century" w:cs="Century"/>
          <w:sz w:val="24"/>
        </w:rPr>
        <w:t xml:space="preserve"> </w:t>
      </w:r>
    </w:p>
    <w:p w14:paraId="2684419E" w14:textId="77777777" w:rsidR="00763B5B" w:rsidRDefault="00D840F6">
      <w:pPr>
        <w:spacing w:after="94"/>
        <w:ind w:left="56"/>
        <w:jc w:val="center"/>
      </w:pPr>
      <w:r>
        <w:rPr>
          <w:rFonts w:ascii="Century" w:eastAsia="Century" w:hAnsi="Century" w:cs="Century"/>
        </w:rPr>
        <w:t xml:space="preserve"> </w:t>
      </w:r>
    </w:p>
    <w:p w14:paraId="3AD60BBD" w14:textId="21EC971C" w:rsidR="00763B5B" w:rsidRDefault="00D840F6" w:rsidP="00D50AF8">
      <w:pPr>
        <w:spacing w:after="4" w:line="343" w:lineRule="auto"/>
        <w:ind w:right="384"/>
        <w:jc w:val="right"/>
      </w:pPr>
      <w:r>
        <w:rPr>
          <w:rFonts w:ascii="ＭＳ 明朝" w:eastAsia="ＭＳ 明朝" w:hAnsi="ＭＳ 明朝" w:cs="ＭＳ 明朝"/>
        </w:rPr>
        <w:t xml:space="preserve">        </w:t>
      </w:r>
      <w:r>
        <w:rPr>
          <w:rFonts w:ascii="Century" w:eastAsia="Century" w:hAnsi="Century" w:cs="Century"/>
        </w:rPr>
        <w:t xml:space="preserve">                                             TEL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Century" w:eastAsia="Century" w:hAnsi="Century" w:cs="Century"/>
        </w:rPr>
        <w:t>08</w:t>
      </w:r>
      <w:r w:rsidR="00267C10">
        <w:rPr>
          <w:rFonts w:ascii="ＭＳ 明朝" w:eastAsia="ＭＳ 明朝" w:hAnsi="ＭＳ 明朝" w:cs="ＭＳ 明朝" w:hint="eastAsia"/>
        </w:rPr>
        <w:t>2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511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5780</w:t>
      </w:r>
      <w:r>
        <w:rPr>
          <w:rFonts w:ascii="Century" w:eastAsia="Century" w:hAnsi="Century" w:cs="Century"/>
        </w:rPr>
        <w:t xml:space="preserve"> </w:t>
      </w:r>
      <w:r>
        <w:rPr>
          <w:rFonts w:ascii="ＭＳ 明朝" w:eastAsia="ＭＳ 明朝" w:hAnsi="ＭＳ 明朝" w:cs="ＭＳ 明朝"/>
        </w:rPr>
        <w:t xml:space="preserve">       </w:t>
      </w:r>
      <w:r>
        <w:rPr>
          <w:rFonts w:ascii="Century" w:eastAsia="Century" w:hAnsi="Century" w:cs="Century"/>
        </w:rPr>
        <w:t xml:space="preserve">                                               FAX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Century" w:eastAsia="Century" w:hAnsi="Century" w:cs="Century"/>
        </w:rPr>
        <w:t>08</w:t>
      </w:r>
      <w:r w:rsidR="00267C10">
        <w:rPr>
          <w:rFonts w:ascii="Century" w:eastAsia="Century" w:hAnsi="Century" w:cs="Century"/>
        </w:rPr>
        <w:t>2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222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6733</w:t>
      </w:r>
      <w:r>
        <w:rPr>
          <w:rFonts w:ascii="Century" w:eastAsia="Century" w:hAnsi="Century" w:cs="Century"/>
        </w:rPr>
        <w:t xml:space="preserve"> </w:t>
      </w:r>
    </w:p>
    <w:p w14:paraId="408D141F" w14:textId="2EDCDC08" w:rsidR="00763B5B" w:rsidRDefault="00D840F6">
      <w:pPr>
        <w:spacing w:after="70"/>
        <w:jc w:val="right"/>
      </w:pPr>
      <w:r>
        <w:rPr>
          <w:rFonts w:ascii="Century" w:eastAsia="Century" w:hAnsi="Century" w:cs="Century"/>
        </w:rPr>
        <w:t>EMAIL</w:t>
      </w:r>
      <w:r>
        <w:rPr>
          <w:rFonts w:ascii="ＭＳ 明朝" w:eastAsia="ＭＳ 明朝" w:hAnsi="ＭＳ 明朝" w:cs="ＭＳ 明朝"/>
        </w:rPr>
        <w:t xml:space="preserve"> </w:t>
      </w:r>
      <w:r w:rsidR="00267C10">
        <w:rPr>
          <w:rFonts w:ascii="Century" w:eastAsia="Century" w:hAnsi="Century" w:cs="Century"/>
          <w:color w:val="0000FF"/>
          <w:u w:val="single" w:color="0000FF"/>
        </w:rPr>
        <w:t>tssk</w:t>
      </w:r>
      <w:r>
        <w:rPr>
          <w:rFonts w:ascii="Century" w:eastAsia="Century" w:hAnsi="Century" w:cs="Century"/>
          <w:color w:val="0000FF"/>
          <w:u w:val="single" w:color="0000FF"/>
        </w:rPr>
        <w:t>@</w:t>
      </w:r>
      <w:r w:rsidR="00267C10">
        <w:rPr>
          <w:rFonts w:ascii="Century" w:eastAsia="Century" w:hAnsi="Century" w:cs="Century"/>
          <w:color w:val="0000FF"/>
          <w:u w:val="single" w:color="0000FF"/>
        </w:rPr>
        <w:t>hirosaisei</w:t>
      </w:r>
      <w:r>
        <w:rPr>
          <w:rFonts w:ascii="Century" w:eastAsia="Century" w:hAnsi="Century" w:cs="Century"/>
          <w:color w:val="0000FF"/>
          <w:u w:val="single" w:color="0000FF"/>
        </w:rPr>
        <w:t>.jp</w:t>
      </w:r>
      <w:r>
        <w:rPr>
          <w:rFonts w:ascii="Century" w:eastAsia="Century" w:hAnsi="Century" w:cs="Century"/>
        </w:rPr>
        <w:t xml:space="preserve"> </w:t>
      </w:r>
    </w:p>
    <w:p w14:paraId="7F49C785" w14:textId="1C2A78CE" w:rsidR="00763B5B" w:rsidRDefault="00D840F6" w:rsidP="00116B1B">
      <w:pPr>
        <w:spacing w:after="0"/>
        <w:ind w:leftChars="-64" w:left="-141"/>
        <w:jc w:val="center"/>
      </w:pPr>
      <w:r>
        <w:rPr>
          <w:rFonts w:ascii="ＭＳ 明朝" w:eastAsia="ＭＳ 明朝" w:hAnsi="ＭＳ 明朝" w:cs="ＭＳ 明朝"/>
        </w:rPr>
        <w:t>ご相談の希望の方は、まずはＦＡＸかメールを！秘密厳守・相談無料・お気楽にご相談ください。</w:t>
      </w:r>
    </w:p>
    <w:tbl>
      <w:tblPr>
        <w:tblStyle w:val="TableGrid"/>
        <w:tblW w:w="9854" w:type="dxa"/>
        <w:tblInd w:w="-110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948"/>
        <w:gridCol w:w="425"/>
        <w:gridCol w:w="407"/>
        <w:gridCol w:w="587"/>
        <w:gridCol w:w="1560"/>
        <w:gridCol w:w="812"/>
        <w:gridCol w:w="763"/>
        <w:gridCol w:w="701"/>
        <w:gridCol w:w="980"/>
        <w:gridCol w:w="1671"/>
      </w:tblGrid>
      <w:tr w:rsidR="00763B5B" w14:paraId="487667C2" w14:textId="77777777" w:rsidTr="008D2122">
        <w:trPr>
          <w:trHeight w:val="53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4C23" w14:textId="77777777" w:rsidR="00D50AF8" w:rsidRDefault="00D840F6" w:rsidP="00D840F6">
            <w:pPr>
              <w:spacing w:after="0"/>
              <w:ind w:leftChars="-69" w:left="-142" w:hanging="10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フ リ ガ ナ</w:t>
            </w:r>
          </w:p>
          <w:p w14:paraId="4C78267D" w14:textId="593705B7" w:rsidR="00763B5B" w:rsidRDefault="00D840F6" w:rsidP="00D840F6">
            <w:pPr>
              <w:spacing w:after="0"/>
              <w:ind w:hanging="10"/>
              <w:jc w:val="center"/>
            </w:pPr>
            <w:r>
              <w:rPr>
                <w:rFonts w:ascii="ＭＳ 明朝" w:eastAsia="ＭＳ 明朝" w:hAnsi="ＭＳ 明朝" w:cs="ＭＳ 明朝"/>
              </w:rPr>
              <w:t>企 業 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55EA" w14:textId="445839AF" w:rsidR="00763B5B" w:rsidRDefault="00763B5B" w:rsidP="00267C10">
            <w:pPr>
              <w:spacing w:after="0"/>
              <w:ind w:left="5"/>
              <w:jc w:val="righ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B6F1" w14:textId="1686072D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設立年月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1997" w14:textId="2ECE0165" w:rsidR="00763B5B" w:rsidRDefault="00763B5B" w:rsidP="00267C10">
            <w:pPr>
              <w:spacing w:after="0"/>
              <w:ind w:left="5"/>
              <w:jc w:val="right"/>
            </w:pPr>
          </w:p>
        </w:tc>
      </w:tr>
      <w:tr w:rsidR="00763B5B" w14:paraId="267033E0" w14:textId="77777777" w:rsidTr="008D2122">
        <w:trPr>
          <w:trHeight w:val="53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FCBE" w14:textId="77777777" w:rsidR="00D50AF8" w:rsidRDefault="00D840F6" w:rsidP="00D840F6">
            <w:pPr>
              <w:spacing w:after="0"/>
              <w:ind w:left="-142" w:firstLine="11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フ リ ガ ナ</w:t>
            </w:r>
          </w:p>
          <w:p w14:paraId="01775645" w14:textId="2EE32016" w:rsidR="00763B5B" w:rsidRDefault="00D840F6" w:rsidP="00D840F6">
            <w:pPr>
              <w:spacing w:after="0"/>
              <w:ind w:left="-142" w:firstLine="11"/>
              <w:jc w:val="center"/>
            </w:pPr>
            <w:r>
              <w:rPr>
                <w:rFonts w:ascii="ＭＳ 明朝" w:eastAsia="ＭＳ 明朝" w:hAnsi="ＭＳ 明朝" w:cs="ＭＳ 明朝"/>
              </w:rPr>
              <w:t>代表者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51E8" w14:textId="07A9C20C" w:rsidR="00763B5B" w:rsidRDefault="00763B5B" w:rsidP="00267C10">
            <w:pPr>
              <w:spacing w:after="0"/>
              <w:ind w:left="5"/>
              <w:jc w:val="righ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1E01" w14:textId="30185470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代表者年齢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E0CF" w14:textId="306C10E0" w:rsidR="00763B5B" w:rsidRDefault="00763B5B" w:rsidP="00267C10">
            <w:pPr>
              <w:spacing w:after="0"/>
              <w:ind w:left="5"/>
              <w:jc w:val="right"/>
            </w:pPr>
          </w:p>
        </w:tc>
      </w:tr>
      <w:tr w:rsidR="002361C3" w14:paraId="20DB9813" w14:textId="77777777" w:rsidTr="00116B1B">
        <w:trPr>
          <w:trHeight w:val="73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CC04" w14:textId="176BED79" w:rsidR="002361C3" w:rsidRDefault="002361C3" w:rsidP="00D840F6">
            <w:pPr>
              <w:spacing w:after="84"/>
              <w:ind w:left="-142"/>
              <w:jc w:val="center"/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7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1F5" w14:textId="5EB002B9" w:rsidR="002361C3" w:rsidRDefault="002361C3"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〒   －      </w:t>
            </w:r>
            <w:r>
              <w:rPr>
                <w:rFonts w:ascii="Century" w:eastAsia="Century" w:hAnsi="Century" w:cs="Century"/>
              </w:rPr>
              <w:t xml:space="preserve">) </w:t>
            </w:r>
          </w:p>
        </w:tc>
      </w:tr>
      <w:tr w:rsidR="00763B5B" w14:paraId="6AA5962D" w14:textId="77777777" w:rsidTr="00116B1B">
        <w:trPr>
          <w:trHeight w:val="37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E31A" w14:textId="2281E9A4" w:rsidR="00763B5B" w:rsidRDefault="00D840F6" w:rsidP="00D840F6">
            <w:pPr>
              <w:spacing w:after="0"/>
              <w:ind w:left="-142"/>
              <w:jc w:val="center"/>
            </w:pPr>
            <w:r>
              <w:rPr>
                <w:rFonts w:ascii="ＭＳ 明朝" w:eastAsia="ＭＳ 明朝" w:hAnsi="ＭＳ 明朝" w:cs="ＭＳ 明朝"/>
              </w:rPr>
              <w:t>電話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19E4" w14:textId="130F40B1" w:rsidR="00763B5B" w:rsidRDefault="00D840F6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－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F135" w14:textId="51063D16" w:rsidR="00763B5B" w:rsidRDefault="00116B1B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ＦＡＸ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4CA1" w14:textId="4292AA8E" w:rsidR="00763B5B" w:rsidRDefault="00267C10" w:rsidP="00267C10">
            <w:pPr>
              <w:spacing w:after="0"/>
              <w:ind w:left="5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－ 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－</w:t>
            </w:r>
          </w:p>
        </w:tc>
      </w:tr>
      <w:tr w:rsidR="00763B5B" w14:paraId="119FB4DA" w14:textId="77777777" w:rsidTr="00D840F6">
        <w:trPr>
          <w:trHeight w:val="44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2672" w14:textId="7AE60FE4" w:rsidR="00763B5B" w:rsidRDefault="00D840F6" w:rsidP="00D840F6">
            <w:pPr>
              <w:spacing w:after="0"/>
              <w:ind w:leftChars="-64" w:left="-141"/>
              <w:jc w:val="center"/>
            </w:pPr>
            <w:r>
              <w:rPr>
                <w:rFonts w:ascii="ＭＳ 明朝" w:eastAsia="ＭＳ 明朝" w:hAnsi="ＭＳ 明朝" w:cs="ＭＳ 明朝"/>
              </w:rPr>
              <w:t>業種・事業内容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C50C" w14:textId="0232AD96" w:rsidR="00763B5B" w:rsidRDefault="00763B5B" w:rsidP="00267C10">
            <w:pPr>
              <w:spacing w:after="0"/>
              <w:ind w:left="5"/>
              <w:jc w:val="both"/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AEA" w14:textId="2679417F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株主構成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0669" w14:textId="71D72E8B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>1.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</w:t>
            </w:r>
            <w:r>
              <w:rPr>
                <w:rFonts w:ascii="Century" w:eastAsia="Century" w:hAnsi="Century" w:cs="Century"/>
              </w:rPr>
              <w:t xml:space="preserve"> 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12C8AA34" w14:textId="77777777" w:rsidTr="004055E1">
        <w:trPr>
          <w:trHeight w:val="446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9C658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AEBD2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5A690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C2E5" w14:textId="67217D0F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2. 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514EA5F4" w14:textId="77777777" w:rsidTr="004055E1">
        <w:trPr>
          <w:trHeight w:val="398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64CA8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7929D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052BF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EB0" w14:textId="0AC79E51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3. 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4B2C909E" w14:textId="77777777" w:rsidTr="004055E1">
        <w:trPr>
          <w:trHeight w:val="403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170AF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CCAC1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B3E81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C663" w14:textId="27113230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4. </w:t>
            </w: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03435530" w14:textId="77777777" w:rsidTr="004055E1">
        <w:trPr>
          <w:trHeight w:val="452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046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BCDC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1CF0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F4EF" w14:textId="59BF2E15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5. </w:t>
            </w: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2361C3" w14:paraId="4C335289" w14:textId="06E5E2F4" w:rsidTr="00D840F6">
        <w:trPr>
          <w:trHeight w:val="73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B62E" w14:textId="6BB199DE" w:rsidR="002361C3" w:rsidRDefault="002361C3" w:rsidP="00D840F6">
            <w:pPr>
              <w:spacing w:after="0"/>
              <w:ind w:leftChars="-64" w:left="-141"/>
              <w:jc w:val="center"/>
            </w:pPr>
            <w:r>
              <w:rPr>
                <w:rFonts w:ascii="ＭＳ 明朝" w:eastAsia="ＭＳ 明朝" w:hAnsi="ＭＳ 明朝" w:cs="ＭＳ 明朝"/>
              </w:rPr>
              <w:t>資本金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CED8" w14:textId="77777777" w:rsidR="002361C3" w:rsidRDefault="002361C3" w:rsidP="00D840F6">
            <w:pPr>
              <w:spacing w:after="0"/>
              <w:ind w:leftChars="-48" w:left="-106" w:right="17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   千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ED90" w14:textId="263ABAE5" w:rsidR="002361C3" w:rsidRDefault="002361C3" w:rsidP="00D840F6">
            <w:pPr>
              <w:spacing w:after="0"/>
              <w:ind w:leftChars="-49" w:left="-108" w:right="298"/>
              <w:jc w:val="center"/>
            </w:pPr>
            <w:r>
              <w:rPr>
                <w:rFonts w:ascii="ＭＳ 明朝" w:eastAsia="ＭＳ 明朝" w:hAnsi="ＭＳ 明朝" w:cs="ＭＳ 明朝"/>
              </w:rPr>
              <w:t>従業員数</w:t>
            </w:r>
            <w:r>
              <w:rPr>
                <w:rFonts w:ascii="Century" w:eastAsia="Century" w:hAnsi="Century" w:cs="Century"/>
              </w:rPr>
              <w:t xml:space="preserve">  (</w:t>
            </w:r>
            <w:r>
              <w:rPr>
                <w:rFonts w:ascii="ＭＳ 明朝" w:eastAsia="ＭＳ 明朝" w:hAnsi="ＭＳ 明朝" w:cs="ＭＳ 明朝"/>
              </w:rPr>
              <w:t>内ﾊﾟｰﾄ数</w:t>
            </w:r>
            <w:r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A329" w14:textId="779265C8" w:rsidR="002361C3" w:rsidRDefault="004055E1" w:rsidP="00D840F6">
            <w:pPr>
              <w:ind w:leftChars="-50" w:left="-11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A4266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2361C3">
              <w:rPr>
                <w:rFonts w:ascii="ＭＳ 明朝" w:eastAsia="ＭＳ 明朝" w:hAnsi="ＭＳ 明朝" w:cs="ＭＳ 明朝" w:hint="eastAsia"/>
              </w:rPr>
              <w:t>人</w:t>
            </w:r>
          </w:p>
          <w:p w14:paraId="3D4996E3" w14:textId="4657928E" w:rsidR="002361C3" w:rsidRPr="00D50AF8" w:rsidRDefault="002361C3" w:rsidP="00D840F6">
            <w:pPr>
              <w:ind w:leftChars="-50" w:left="-110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（　</w:t>
            </w:r>
            <w:r w:rsidR="00A42661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人）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59AE" w14:textId="570D197A" w:rsidR="002361C3" w:rsidRDefault="002361C3" w:rsidP="00D840F6">
            <w:pPr>
              <w:spacing w:after="0"/>
              <w:ind w:left="-121"/>
              <w:jc w:val="center"/>
            </w:pPr>
            <w:r>
              <w:rPr>
                <w:rFonts w:ascii="ＭＳ 明朝" w:eastAsia="ＭＳ 明朝" w:hAnsi="ＭＳ 明朝" w:cs="ＭＳ 明朝"/>
              </w:rPr>
              <w:t>自己資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4E3C" w14:textId="3D253272" w:rsidR="002361C3" w:rsidRDefault="002361C3" w:rsidP="00D840F6">
            <w:pPr>
              <w:spacing w:after="0"/>
              <w:ind w:left="-100"/>
              <w:jc w:val="right"/>
            </w:pPr>
            <w:r>
              <w:rPr>
                <w:rFonts w:ascii="ＭＳ 明朝" w:eastAsia="ＭＳ 明朝" w:hAnsi="ＭＳ 明朝" w:cs="ＭＳ 明朝"/>
              </w:rPr>
              <w:t>千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087F36A2" w14:textId="77777777" w:rsidTr="00D840F6">
        <w:trPr>
          <w:trHeight w:val="49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21F1" w14:textId="4C63F886" w:rsidR="00763B5B" w:rsidRDefault="00D840F6" w:rsidP="00D840F6">
            <w:pPr>
              <w:spacing w:after="0"/>
              <w:ind w:left="221" w:hanging="363"/>
              <w:jc w:val="center"/>
            </w:pPr>
            <w:r>
              <w:rPr>
                <w:rFonts w:ascii="ＭＳ 明朝" w:eastAsia="ＭＳ 明朝" w:hAnsi="ＭＳ 明朝" w:cs="ＭＳ 明朝"/>
              </w:rPr>
              <w:t>直近</w:t>
            </w:r>
            <w:r w:rsidR="00116B1B">
              <w:rPr>
                <w:rFonts w:ascii="ＭＳ 明朝" w:eastAsia="ＭＳ 明朝" w:hAnsi="ＭＳ 明朝" w:cs="ＭＳ 明朝"/>
              </w:rPr>
              <w:t>3</w:t>
            </w:r>
            <w:r>
              <w:rPr>
                <w:rFonts w:ascii="ＭＳ 明朝" w:eastAsia="ＭＳ 明朝" w:hAnsi="ＭＳ 明朝" w:cs="ＭＳ 明朝"/>
              </w:rPr>
              <w:t>期分の業績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0207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9A77" w14:textId="07E6C71D" w:rsidR="00763B5B" w:rsidRDefault="00D840F6" w:rsidP="00D840F6">
            <w:pPr>
              <w:spacing w:after="0"/>
              <w:ind w:left="-109"/>
              <w:jc w:val="center"/>
            </w:pPr>
            <w:r>
              <w:rPr>
                <w:rFonts w:ascii="ＭＳ 明朝" w:eastAsia="ＭＳ 明朝" w:hAnsi="ＭＳ 明朝" w:cs="ＭＳ 明朝"/>
              </w:rPr>
              <w:t>売上高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>千円</w:t>
            </w:r>
            <w:r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8B7E" w14:textId="3B71688B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営業利益</w:t>
            </w:r>
            <w:r>
              <w:rPr>
                <w:rFonts w:ascii="Century" w:eastAsia="Century" w:hAnsi="Century" w:cs="Century"/>
                <w:sz w:val="20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千円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2674" w14:textId="08C48181" w:rsidR="00763B5B" w:rsidRDefault="00D840F6" w:rsidP="00D840F6">
            <w:pPr>
              <w:spacing w:after="0"/>
              <w:ind w:left="-121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当期利益</w:t>
            </w:r>
            <w:r>
              <w:rPr>
                <w:rFonts w:ascii="Century" w:eastAsia="Century" w:hAnsi="Century" w:cs="Century"/>
                <w:sz w:val="20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千円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2D7F" w14:textId="75A8DFA4" w:rsidR="00763B5B" w:rsidRDefault="00D840F6" w:rsidP="00D840F6">
            <w:pPr>
              <w:spacing w:after="0"/>
              <w:ind w:left="-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借入残高</w:t>
            </w:r>
            <w:r>
              <w:rPr>
                <w:rFonts w:ascii="Century" w:eastAsia="Century" w:hAnsi="Century" w:cs="Century"/>
                <w:sz w:val="20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千円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</w:p>
        </w:tc>
      </w:tr>
      <w:tr w:rsidR="00763B5B" w14:paraId="434C6644" w14:textId="77777777" w:rsidTr="00116B1B">
        <w:trPr>
          <w:trHeight w:val="500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FA1FF" w14:textId="77777777" w:rsidR="00763B5B" w:rsidRDefault="00763B5B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6F81" w14:textId="23239D02" w:rsidR="00763B5B" w:rsidRDefault="00A42661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840F6">
              <w:rPr>
                <w:rFonts w:ascii="ＭＳ 明朝" w:eastAsia="ＭＳ 明朝" w:hAnsi="ＭＳ 明朝" w:cs="ＭＳ 明朝"/>
              </w:rPr>
              <w:t>年  月</w:t>
            </w:r>
            <w:r w:rsidR="009958BC">
              <w:rPr>
                <w:rFonts w:ascii="ＭＳ 明朝" w:eastAsia="ＭＳ 明朝" w:hAnsi="ＭＳ 明朝" w:cs="ＭＳ 明朝" w:hint="eastAsia"/>
              </w:rPr>
              <w:t>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86B8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3F67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FDF3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4192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3393831A" w14:textId="77777777" w:rsidTr="00116B1B">
        <w:trPr>
          <w:trHeight w:val="499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C0B94" w14:textId="77777777" w:rsidR="00763B5B" w:rsidRDefault="00763B5B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148B" w14:textId="10F70CE8" w:rsidR="00763B5B" w:rsidRDefault="00A42661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840F6">
              <w:rPr>
                <w:rFonts w:ascii="ＭＳ 明朝" w:eastAsia="ＭＳ 明朝" w:hAnsi="ＭＳ 明朝" w:cs="ＭＳ 明朝"/>
              </w:rPr>
              <w:t>年  月</w:t>
            </w:r>
            <w:r w:rsidR="009958BC">
              <w:rPr>
                <w:rFonts w:ascii="ＭＳ 明朝" w:eastAsia="ＭＳ 明朝" w:hAnsi="ＭＳ 明朝" w:cs="ＭＳ 明朝" w:hint="eastAsia"/>
              </w:rPr>
              <w:t>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E1ED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1B3D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BA57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8AE1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72DA8B4C" w14:textId="77777777" w:rsidTr="00116B1B">
        <w:trPr>
          <w:trHeight w:val="499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A1D" w14:textId="77777777" w:rsidR="00763B5B" w:rsidRDefault="00763B5B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30D2" w14:textId="1C9932DB" w:rsidR="00763B5B" w:rsidRDefault="00A42661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840F6">
              <w:rPr>
                <w:rFonts w:ascii="ＭＳ 明朝" w:eastAsia="ＭＳ 明朝" w:hAnsi="ＭＳ 明朝" w:cs="ＭＳ 明朝"/>
              </w:rPr>
              <w:t>年  月</w:t>
            </w:r>
            <w:r w:rsidR="009958BC">
              <w:rPr>
                <w:rFonts w:ascii="ＭＳ 明朝" w:eastAsia="ＭＳ 明朝" w:hAnsi="ＭＳ 明朝" w:cs="ＭＳ 明朝" w:hint="eastAsia"/>
              </w:rPr>
              <w:t>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A4D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26CA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C8E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2DC3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361C3" w14:paraId="1EE41B8A" w14:textId="77777777" w:rsidTr="002361C3">
        <w:trPr>
          <w:trHeight w:val="1450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D4F" w14:textId="77777777" w:rsidR="002361C3" w:rsidRDefault="002361C3" w:rsidP="00D840F6">
            <w:pPr>
              <w:spacing w:after="0" w:line="336" w:lineRule="auto"/>
            </w:pPr>
            <w:r>
              <w:rPr>
                <w:rFonts w:ascii="ＭＳ 明朝" w:eastAsia="ＭＳ 明朝" w:hAnsi="ＭＳ 明朝" w:cs="ＭＳ 明朝"/>
              </w:rPr>
              <w:t>相談理由及び現状に至った経緯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14:paraId="49B71C5A" w14:textId="77777777" w:rsidR="002361C3" w:rsidRDefault="002361C3">
            <w:pPr>
              <w:spacing w:after="0"/>
              <w:ind w:left="5" w:right="-76"/>
            </w:pPr>
            <w:r>
              <w:rPr>
                <w:rFonts w:ascii="ＭＳ 明朝" w:eastAsia="ＭＳ 明朝" w:hAnsi="ＭＳ 明朝" w:cs="ＭＳ 明朝"/>
              </w:rPr>
              <w:t>＊書切れない場合は別紙にお書き下さい。</w:t>
            </w:r>
          </w:p>
        </w:tc>
        <w:tc>
          <w:tcPr>
            <w:tcW w:w="7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D264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44A2038B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66ED4B3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DECC23B" w14:textId="34E28B67" w:rsidR="002361C3" w:rsidRDefault="002361C3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361C3" w14:paraId="006CE431" w14:textId="77777777" w:rsidTr="002361C3">
        <w:trPr>
          <w:trHeight w:val="1450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C820" w14:textId="77777777" w:rsidR="002361C3" w:rsidRDefault="002361C3" w:rsidP="00D840F6">
            <w:pPr>
              <w:spacing w:after="0"/>
              <w:ind w:leftChars="-64" w:left="-14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どのような支援</w:t>
            </w:r>
          </w:p>
          <w:p w14:paraId="30014943" w14:textId="5DFFF73D" w:rsidR="002361C3" w:rsidRPr="00267C10" w:rsidRDefault="002361C3" w:rsidP="00D840F6">
            <w:pPr>
              <w:spacing w:after="0"/>
              <w:ind w:leftChars="-64" w:left="-14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を希望します</w:t>
            </w:r>
            <w:r w:rsidR="00E43F5F">
              <w:rPr>
                <w:rFonts w:ascii="ＭＳ 明朝" w:eastAsia="ＭＳ 明朝" w:hAnsi="ＭＳ 明朝" w:cs="ＭＳ 明朝" w:hint="eastAsia"/>
              </w:rPr>
              <w:t>か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7732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6FC5B0F9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0E232B4F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5F9F6184" w14:textId="76412A12" w:rsidR="002361C3" w:rsidRDefault="002361C3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50223967" w14:textId="77777777" w:rsidTr="00116B1B">
        <w:trPr>
          <w:trHeight w:val="50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DA1B" w14:textId="7BAE28B9" w:rsidR="00763B5B" w:rsidRDefault="00D840F6" w:rsidP="00D840F6">
            <w:pPr>
              <w:spacing w:after="0"/>
              <w:ind w:left="-142"/>
              <w:jc w:val="center"/>
            </w:pPr>
            <w:r>
              <w:rPr>
                <w:rFonts w:ascii="ＭＳ 明朝" w:eastAsia="ＭＳ 明朝" w:hAnsi="ＭＳ 明朝" w:cs="ＭＳ 明朝"/>
              </w:rPr>
              <w:t>申込者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2164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C7C6" w14:textId="28552657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会社との関係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>肩書</w:t>
            </w:r>
            <w:r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DF3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3E192C6A" w14:textId="77777777" w:rsidTr="00116B1B">
        <w:trPr>
          <w:trHeight w:val="49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146F" w14:textId="635D35CB" w:rsidR="00763B5B" w:rsidRDefault="00D840F6" w:rsidP="00D840F6">
            <w:pPr>
              <w:spacing w:after="0"/>
              <w:ind w:leftChars="-64" w:left="-141"/>
              <w:jc w:val="center"/>
            </w:pPr>
            <w:r>
              <w:rPr>
                <w:rFonts w:ascii="ＭＳ 明朝" w:eastAsia="ＭＳ 明朝" w:hAnsi="ＭＳ 明朝" w:cs="ＭＳ 明朝"/>
              </w:rPr>
              <w:t>今後の連絡方法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D55E" w14:textId="09E59EDE" w:rsidR="00763B5B" w:rsidRDefault="00D840F6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/>
              </w:rPr>
              <w:t>担当者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5855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7EE9" w14:textId="786FFB38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電話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75CD" w14:textId="1F2E1CB7" w:rsidR="00763B5B" w:rsidRDefault="00D840F6" w:rsidP="00D840F6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会社・自宅・携帯</w:t>
            </w:r>
          </w:p>
        </w:tc>
      </w:tr>
      <w:tr w:rsidR="00116B1B" w14:paraId="72F323B9" w14:textId="77777777" w:rsidTr="00116B1B">
        <w:trPr>
          <w:trHeight w:val="500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AA68" w14:textId="77777777" w:rsidR="00116B1B" w:rsidRDefault="00116B1B"/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580F" w14:textId="490C5043" w:rsidR="00116B1B" w:rsidRDefault="00116B1B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/>
              </w:rPr>
              <w:t>その他</w:t>
            </w:r>
          </w:p>
        </w:tc>
        <w:tc>
          <w:tcPr>
            <w:tcW w:w="7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17A0" w14:textId="6F981143" w:rsidR="00116B1B" w:rsidRDefault="00116B1B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74AE5ECC" w14:textId="0A774C9C" w:rsidR="00763B5B" w:rsidRPr="00267C10" w:rsidRDefault="00267C10" w:rsidP="00267C10">
      <w:pPr>
        <w:spacing w:after="37"/>
        <w:ind w:left="10" w:right="222" w:hanging="10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広島</w:t>
      </w:r>
      <w:r w:rsidR="00D840F6">
        <w:rPr>
          <w:rFonts w:ascii="ＭＳ 明朝" w:eastAsia="ＭＳ 明朝" w:hAnsi="ＭＳ 明朝" w:cs="ＭＳ 明朝"/>
        </w:rPr>
        <w:t>県中小企業</w:t>
      </w:r>
      <w:r w:rsidR="000C2331">
        <w:rPr>
          <w:rFonts w:ascii="ＭＳ 明朝" w:eastAsia="ＭＳ 明朝" w:hAnsi="ＭＳ 明朝" w:cs="ＭＳ 明朝" w:hint="eastAsia"/>
        </w:rPr>
        <w:t>活性化</w:t>
      </w:r>
      <w:r w:rsidR="00D840F6">
        <w:rPr>
          <w:rFonts w:ascii="ＭＳ 明朝" w:eastAsia="ＭＳ 明朝" w:hAnsi="ＭＳ 明朝" w:cs="ＭＳ 明朝"/>
        </w:rPr>
        <w:t>協議会</w:t>
      </w:r>
      <w:r w:rsidR="00D840F6">
        <w:rPr>
          <w:rFonts w:ascii="Century" w:eastAsia="Century" w:hAnsi="Century" w:cs="Century"/>
        </w:rPr>
        <w:t xml:space="preserve"> </w:t>
      </w:r>
    </w:p>
    <w:p w14:paraId="6077BC35" w14:textId="77777777" w:rsidR="00763B5B" w:rsidRDefault="00D840F6">
      <w:pPr>
        <w:spacing w:after="0"/>
        <w:ind w:left="2080" w:hanging="10"/>
      </w:pPr>
      <w:r>
        <w:rPr>
          <w:rFonts w:ascii="ＭＳ 明朝" w:eastAsia="ＭＳ 明朝" w:hAnsi="ＭＳ 明朝" w:cs="ＭＳ 明朝"/>
        </w:rPr>
        <w:lastRenderedPageBreak/>
        <w:t>別紙：相談理由及び現状の経営状態に至った経緯など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780" w:type="dxa"/>
        <w:tblInd w:w="-23" w:type="dxa"/>
        <w:tblCellMar>
          <w:left w:w="115" w:type="dxa"/>
          <w:bottom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763B5B" w14:paraId="7A3E6E6F" w14:textId="77777777">
        <w:trPr>
          <w:trHeight w:val="13215"/>
        </w:trPr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7C2015" w14:textId="2FB60ACE" w:rsidR="00763B5B" w:rsidRDefault="00763B5B" w:rsidP="009958BC">
            <w:pPr>
              <w:spacing w:after="73"/>
              <w:ind w:right="251"/>
            </w:pPr>
          </w:p>
          <w:p w14:paraId="70E7B5DE" w14:textId="75C954AE" w:rsidR="00763B5B" w:rsidRDefault="00763B5B" w:rsidP="009958BC">
            <w:pPr>
              <w:spacing w:after="73"/>
              <w:ind w:right="251"/>
            </w:pPr>
          </w:p>
          <w:p w14:paraId="043909C0" w14:textId="47C27ADE" w:rsidR="00763B5B" w:rsidRDefault="00763B5B" w:rsidP="009958BC">
            <w:pPr>
              <w:spacing w:after="73"/>
              <w:ind w:right="251"/>
            </w:pPr>
          </w:p>
          <w:p w14:paraId="1B37C738" w14:textId="0AF0609B" w:rsidR="00763B5B" w:rsidRDefault="00763B5B" w:rsidP="009958BC">
            <w:pPr>
              <w:spacing w:after="73"/>
              <w:ind w:right="251"/>
            </w:pPr>
          </w:p>
          <w:p w14:paraId="45E27939" w14:textId="42B6D880" w:rsidR="00763B5B" w:rsidRDefault="00763B5B" w:rsidP="009958BC">
            <w:pPr>
              <w:spacing w:after="73"/>
              <w:ind w:right="251"/>
            </w:pPr>
          </w:p>
          <w:p w14:paraId="1C515D4C" w14:textId="7B9C7732" w:rsidR="00763B5B" w:rsidRDefault="00763B5B" w:rsidP="009958BC">
            <w:pPr>
              <w:spacing w:after="73"/>
              <w:ind w:right="251"/>
            </w:pPr>
          </w:p>
          <w:p w14:paraId="7874DB10" w14:textId="3C95AB0E" w:rsidR="00763B5B" w:rsidRDefault="00763B5B" w:rsidP="009958BC">
            <w:pPr>
              <w:spacing w:after="73"/>
              <w:ind w:right="251"/>
            </w:pPr>
          </w:p>
          <w:p w14:paraId="3604E654" w14:textId="54D01585" w:rsidR="00763B5B" w:rsidRDefault="00763B5B" w:rsidP="009958BC">
            <w:pPr>
              <w:spacing w:after="73"/>
              <w:ind w:right="251"/>
            </w:pPr>
          </w:p>
          <w:p w14:paraId="7505058B" w14:textId="4DD67C90" w:rsidR="00763B5B" w:rsidRDefault="00763B5B" w:rsidP="009958BC">
            <w:pPr>
              <w:spacing w:after="73"/>
              <w:ind w:right="251"/>
            </w:pPr>
          </w:p>
          <w:p w14:paraId="5CB2AE50" w14:textId="387573B5" w:rsidR="00763B5B" w:rsidRDefault="00763B5B" w:rsidP="009958BC">
            <w:pPr>
              <w:spacing w:after="73"/>
              <w:ind w:right="251"/>
            </w:pPr>
          </w:p>
          <w:p w14:paraId="4DD626FA" w14:textId="0CE4C6F7" w:rsidR="00763B5B" w:rsidRDefault="00763B5B" w:rsidP="009958BC">
            <w:pPr>
              <w:spacing w:after="73"/>
              <w:ind w:right="251"/>
            </w:pPr>
          </w:p>
          <w:p w14:paraId="2BA21E96" w14:textId="3FB1ADE6" w:rsidR="00763B5B" w:rsidRDefault="00763B5B" w:rsidP="009958BC">
            <w:pPr>
              <w:spacing w:after="73"/>
              <w:ind w:right="251"/>
            </w:pPr>
          </w:p>
          <w:p w14:paraId="057C2B33" w14:textId="1E6924ED" w:rsidR="00763B5B" w:rsidRDefault="00763B5B" w:rsidP="009958BC">
            <w:pPr>
              <w:spacing w:after="73"/>
              <w:ind w:right="251"/>
            </w:pPr>
          </w:p>
          <w:p w14:paraId="0791FAAE" w14:textId="42BA5FCE" w:rsidR="00763B5B" w:rsidRDefault="00763B5B" w:rsidP="009958BC">
            <w:pPr>
              <w:spacing w:after="73"/>
              <w:ind w:right="251"/>
            </w:pPr>
          </w:p>
          <w:p w14:paraId="064A8CB4" w14:textId="02FA3529" w:rsidR="00763B5B" w:rsidRDefault="00763B5B" w:rsidP="009958BC">
            <w:pPr>
              <w:spacing w:after="73"/>
              <w:ind w:right="251"/>
            </w:pPr>
          </w:p>
          <w:p w14:paraId="75047E4C" w14:textId="53D618C5" w:rsidR="00763B5B" w:rsidRDefault="00763B5B" w:rsidP="009958BC">
            <w:pPr>
              <w:spacing w:after="73"/>
              <w:ind w:right="251"/>
            </w:pPr>
          </w:p>
          <w:p w14:paraId="486E308E" w14:textId="57812438" w:rsidR="00763B5B" w:rsidRDefault="00763B5B" w:rsidP="009958BC">
            <w:pPr>
              <w:spacing w:after="73"/>
              <w:ind w:right="251"/>
            </w:pPr>
          </w:p>
          <w:p w14:paraId="464996AB" w14:textId="10576358" w:rsidR="00763B5B" w:rsidRDefault="00763B5B" w:rsidP="009958BC">
            <w:pPr>
              <w:spacing w:after="73"/>
              <w:ind w:right="251"/>
            </w:pPr>
          </w:p>
          <w:p w14:paraId="10260B38" w14:textId="038AE922" w:rsidR="00763B5B" w:rsidRDefault="00763B5B" w:rsidP="009958BC">
            <w:pPr>
              <w:spacing w:after="73"/>
              <w:ind w:right="251"/>
            </w:pPr>
          </w:p>
          <w:p w14:paraId="1E8928CE" w14:textId="031E7FBE" w:rsidR="00763B5B" w:rsidRDefault="00763B5B" w:rsidP="009958BC">
            <w:pPr>
              <w:spacing w:after="73"/>
              <w:ind w:right="251"/>
            </w:pPr>
          </w:p>
          <w:p w14:paraId="0EEF28ED" w14:textId="44174CF4" w:rsidR="00763B5B" w:rsidRDefault="00763B5B" w:rsidP="009958BC">
            <w:pPr>
              <w:spacing w:after="73"/>
              <w:ind w:right="251"/>
            </w:pPr>
          </w:p>
          <w:p w14:paraId="0801C785" w14:textId="4CEFF792" w:rsidR="00763B5B" w:rsidRDefault="00763B5B" w:rsidP="009958BC">
            <w:pPr>
              <w:spacing w:after="73"/>
              <w:ind w:right="251"/>
            </w:pPr>
          </w:p>
          <w:p w14:paraId="474FEE5E" w14:textId="2CF97F19" w:rsidR="00763B5B" w:rsidRDefault="00763B5B" w:rsidP="009958BC">
            <w:pPr>
              <w:spacing w:after="73"/>
              <w:ind w:right="251"/>
            </w:pPr>
          </w:p>
          <w:p w14:paraId="607856B3" w14:textId="7A8D9A80" w:rsidR="00763B5B" w:rsidRDefault="00763B5B" w:rsidP="009958BC">
            <w:pPr>
              <w:spacing w:after="73"/>
              <w:ind w:right="251"/>
            </w:pPr>
          </w:p>
          <w:p w14:paraId="03A306F8" w14:textId="256D1816" w:rsidR="00763B5B" w:rsidRDefault="00763B5B" w:rsidP="009958BC">
            <w:pPr>
              <w:spacing w:after="73"/>
              <w:ind w:right="251"/>
            </w:pPr>
          </w:p>
          <w:p w14:paraId="204F07D3" w14:textId="6541D9EF" w:rsidR="00763B5B" w:rsidRDefault="00763B5B" w:rsidP="009958BC">
            <w:pPr>
              <w:spacing w:after="73"/>
              <w:ind w:right="251"/>
            </w:pPr>
          </w:p>
          <w:p w14:paraId="12EBF82E" w14:textId="2A528CC7" w:rsidR="00763B5B" w:rsidRDefault="00763B5B" w:rsidP="009958BC">
            <w:pPr>
              <w:spacing w:after="73"/>
              <w:ind w:right="251"/>
            </w:pPr>
          </w:p>
          <w:p w14:paraId="019CBDFA" w14:textId="3BEF77CC" w:rsidR="00763B5B" w:rsidRDefault="00763B5B" w:rsidP="009958BC">
            <w:pPr>
              <w:spacing w:after="73"/>
              <w:ind w:right="251"/>
            </w:pPr>
          </w:p>
          <w:p w14:paraId="7530DB4F" w14:textId="6CD3AE37" w:rsidR="00763B5B" w:rsidRDefault="00763B5B" w:rsidP="009958BC">
            <w:pPr>
              <w:spacing w:after="73"/>
              <w:ind w:right="251"/>
            </w:pPr>
          </w:p>
          <w:p w14:paraId="6E5A6E71" w14:textId="0FCF5D68" w:rsidR="00763B5B" w:rsidRDefault="00763B5B" w:rsidP="009958BC">
            <w:pPr>
              <w:spacing w:after="73"/>
              <w:ind w:right="251"/>
            </w:pPr>
          </w:p>
          <w:p w14:paraId="1E4BDD77" w14:textId="213F2823" w:rsidR="00763B5B" w:rsidRDefault="00763B5B" w:rsidP="009958BC">
            <w:pPr>
              <w:spacing w:after="73"/>
              <w:ind w:right="251"/>
            </w:pPr>
          </w:p>
          <w:p w14:paraId="5F7BCDCF" w14:textId="0EF399E3" w:rsidR="00763B5B" w:rsidRDefault="00763B5B" w:rsidP="009958BC">
            <w:pPr>
              <w:spacing w:after="73"/>
              <w:ind w:right="251"/>
            </w:pPr>
          </w:p>
          <w:p w14:paraId="1B75FC31" w14:textId="77777777" w:rsidR="009958BC" w:rsidRDefault="009958BC" w:rsidP="009958BC">
            <w:pPr>
              <w:spacing w:after="73"/>
              <w:ind w:right="251"/>
              <w:rPr>
                <w:rFonts w:ascii="Century" w:eastAsia="Century" w:hAnsi="Century" w:cs="Century"/>
              </w:rPr>
            </w:pPr>
          </w:p>
          <w:p w14:paraId="196873B3" w14:textId="77777777" w:rsidR="009958BC" w:rsidRDefault="009958BC" w:rsidP="009958BC">
            <w:pPr>
              <w:spacing w:after="73"/>
              <w:ind w:right="251"/>
              <w:rPr>
                <w:rFonts w:ascii="Century" w:eastAsia="Century" w:hAnsi="Century" w:cs="Century"/>
              </w:rPr>
            </w:pPr>
          </w:p>
          <w:p w14:paraId="2B936527" w14:textId="326364C5" w:rsidR="00763B5B" w:rsidRDefault="00763B5B" w:rsidP="009958BC">
            <w:pPr>
              <w:spacing w:after="73"/>
              <w:ind w:right="251"/>
            </w:pPr>
          </w:p>
          <w:p w14:paraId="509C52AC" w14:textId="2A1DA219" w:rsidR="00763B5B" w:rsidRDefault="00763B5B" w:rsidP="009958BC">
            <w:pPr>
              <w:spacing w:after="73"/>
              <w:ind w:right="251"/>
            </w:pPr>
          </w:p>
          <w:p w14:paraId="181C7198" w14:textId="4DE06C54" w:rsidR="00763B5B" w:rsidRDefault="00763B5B" w:rsidP="009958BC">
            <w:pPr>
              <w:spacing w:after="73"/>
              <w:ind w:right="251"/>
            </w:pPr>
          </w:p>
          <w:p w14:paraId="163E9748" w14:textId="35A8A4CA" w:rsidR="00763B5B" w:rsidRDefault="00763B5B" w:rsidP="009958BC">
            <w:pPr>
              <w:spacing w:after="0"/>
              <w:ind w:right="251"/>
            </w:pPr>
          </w:p>
        </w:tc>
      </w:tr>
    </w:tbl>
    <w:p w14:paraId="7D201C53" w14:textId="5EBC7518" w:rsidR="00763B5B" w:rsidRDefault="00267C10" w:rsidP="009958BC">
      <w:pPr>
        <w:spacing w:after="73"/>
        <w:ind w:right="165"/>
        <w:jc w:val="center"/>
      </w:pPr>
      <w:r>
        <w:rPr>
          <w:rFonts w:ascii="ＭＳ 明朝" w:eastAsia="ＭＳ 明朝" w:hAnsi="ＭＳ 明朝" w:cs="ＭＳ 明朝" w:hint="eastAsia"/>
        </w:rPr>
        <w:t>広島</w:t>
      </w:r>
      <w:r w:rsidR="00D840F6">
        <w:rPr>
          <w:rFonts w:ascii="ＭＳ 明朝" w:eastAsia="ＭＳ 明朝" w:hAnsi="ＭＳ 明朝" w:cs="ＭＳ 明朝"/>
        </w:rPr>
        <w:t>県中小企業</w:t>
      </w:r>
      <w:r w:rsidR="000C2331">
        <w:rPr>
          <w:rFonts w:ascii="ＭＳ 明朝" w:eastAsia="ＭＳ 明朝" w:hAnsi="ＭＳ 明朝" w:cs="ＭＳ 明朝" w:hint="eastAsia"/>
        </w:rPr>
        <w:t>活性化</w:t>
      </w:r>
      <w:r w:rsidR="00D840F6">
        <w:rPr>
          <w:rFonts w:ascii="ＭＳ 明朝" w:eastAsia="ＭＳ 明朝" w:hAnsi="ＭＳ 明朝" w:cs="ＭＳ 明朝"/>
        </w:rPr>
        <w:t>協議会</w:t>
      </w:r>
    </w:p>
    <w:sectPr w:rsidR="00763B5B" w:rsidSect="00116B1B">
      <w:pgSz w:w="11904" w:h="16838"/>
      <w:pgMar w:top="1197" w:right="1123" w:bottom="85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70DB" w14:textId="77777777" w:rsidR="008421E3" w:rsidRDefault="008421E3" w:rsidP="00D50AF8">
      <w:pPr>
        <w:spacing w:after="0" w:line="240" w:lineRule="auto"/>
      </w:pPr>
      <w:r>
        <w:separator/>
      </w:r>
    </w:p>
  </w:endnote>
  <w:endnote w:type="continuationSeparator" w:id="0">
    <w:p w14:paraId="7DC30795" w14:textId="77777777" w:rsidR="008421E3" w:rsidRDefault="008421E3" w:rsidP="00D5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970A" w14:textId="77777777" w:rsidR="008421E3" w:rsidRDefault="008421E3" w:rsidP="00D50AF8">
      <w:pPr>
        <w:spacing w:after="0" w:line="240" w:lineRule="auto"/>
      </w:pPr>
      <w:r>
        <w:separator/>
      </w:r>
    </w:p>
  </w:footnote>
  <w:footnote w:type="continuationSeparator" w:id="0">
    <w:p w14:paraId="2910933C" w14:textId="77777777" w:rsidR="008421E3" w:rsidRDefault="008421E3" w:rsidP="00D50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5B"/>
    <w:rsid w:val="000C2331"/>
    <w:rsid w:val="00116B1B"/>
    <w:rsid w:val="00133281"/>
    <w:rsid w:val="002361C3"/>
    <w:rsid w:val="00267C10"/>
    <w:rsid w:val="004055E1"/>
    <w:rsid w:val="00763B5B"/>
    <w:rsid w:val="007E45FA"/>
    <w:rsid w:val="008421E3"/>
    <w:rsid w:val="008D2122"/>
    <w:rsid w:val="009958BC"/>
    <w:rsid w:val="00A42661"/>
    <w:rsid w:val="00A725F8"/>
    <w:rsid w:val="00BD5CDE"/>
    <w:rsid w:val="00D50AF8"/>
    <w:rsid w:val="00D840F6"/>
    <w:rsid w:val="00E43F5F"/>
    <w:rsid w:val="00E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AD542"/>
  <w15:docId w15:val="{F3AC9046-0325-4A2C-BDB0-66D5CFDF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0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F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50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F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3CC5-6808-4A92-A0BC-E400A7A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倉 顕示</dc:creator>
  <cp:keywords/>
  <cp:lastModifiedBy>kikuchi hiroshi@hiroshimacci.local</cp:lastModifiedBy>
  <cp:revision>2</cp:revision>
  <cp:lastPrinted>2020-05-21T02:45:00Z</cp:lastPrinted>
  <dcterms:created xsi:type="dcterms:W3CDTF">2022-04-28T06:47:00Z</dcterms:created>
  <dcterms:modified xsi:type="dcterms:W3CDTF">2022-04-28T06:47:00Z</dcterms:modified>
</cp:coreProperties>
</file>